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AE712C" w:rsidRPr="00312650" w:rsidTr="00BB3A42">
        <w:trPr>
          <w:trHeight w:val="673"/>
        </w:trPr>
        <w:tc>
          <w:tcPr>
            <w:tcW w:w="710" w:type="dxa"/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312650" w:rsidRDefault="00F0029F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306BC9" w:rsidRPr="0031265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BB545F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Яндекс</w:t>
            </w:r>
            <w:r w:rsidRPr="00BB54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Уроки</w:t>
            </w:r>
            <w:proofErr w:type="spellEnd"/>
          </w:p>
          <w:p w:rsidR="00BB545F" w:rsidRPr="00BB545F" w:rsidRDefault="00F0029F" w:rsidP="00BB54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6" w:history="1">
              <w:r w:rsidR="00BB545F" w:rsidRPr="00BB545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AE712C" w:rsidRPr="00001C70" w:rsidTr="00BB3A42">
        <w:trPr>
          <w:trHeight w:val="45"/>
        </w:trPr>
        <w:tc>
          <w:tcPr>
            <w:tcW w:w="710" w:type="dxa"/>
            <w:vMerge w:val="restart"/>
          </w:tcPr>
          <w:p w:rsidR="00306BC9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2604E5" w:rsidRPr="001C40B3" w:rsidRDefault="00260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1C40B3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C40B3" w:rsidRPr="00312650" w:rsidRDefault="001C40B3" w:rsidP="001C40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DA1C56" w:rsidRDefault="00306BC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001C70" w:rsidRPr="00D028BD" w:rsidRDefault="00F002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" w:history="1">
              <w:r w:rsidR="00001C70" w:rsidRPr="00D028B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yandex.ru/video/preview/?filmId= production-app-host-man-web-yp-209&amp;redircnt=1587313357.1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D028BD" w:rsidRDefault="00001C70" w:rsidP="0000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.52 читать, отвечать на вопросы стр.131 устно 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001C70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911F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:00-12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7A2086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086" w:rsidRPr="00D028BD" w:rsidRDefault="00F0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r w:rsidR="00001C70" w:rsidRPr="00D028BD">
                <w:rPr>
                  <w:rFonts w:ascii="Times New Roman" w:hAnsi="Times New Roman" w:cs="Times New Roman"/>
                  <w:color w:val="005BD1"/>
                  <w:sz w:val="18"/>
                  <w:szCs w:val="18"/>
                  <w:u w:val="single"/>
                  <w:shd w:val="clear" w:color="auto" w:fill="FFFFFF"/>
                </w:rPr>
                <w:t>https://www.youtube.com/watch?v=z3mEPFIBb3g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D028BD" w:rsidRDefault="0000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8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р.23.ответить на ?стр.70 в тетради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A5759E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 w:rsidP="00E07B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A575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 w:rsidP="006D22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C70" w:rsidRPr="00001C70" w:rsidRDefault="00001C70" w:rsidP="00001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Решать задания ВПР вар.18-19</w:t>
            </w:r>
          </w:p>
          <w:p w:rsidR="00306BC9" w:rsidRPr="00001C70" w:rsidRDefault="00306BC9" w:rsidP="00E07B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D028BD" w:rsidRDefault="00F0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AD40F9" w:rsidRPr="00624D0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16/start/259827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911F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:00-11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6FE4" w:rsidRDefault="004C6FE4" w:rsidP="00463B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40F9" w:rsidRPr="00D028BD" w:rsidRDefault="00F0029F" w:rsidP="00463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AD40F9" w:rsidRPr="00624D0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ideouroki.net/video/81-upotreblenie-naklonenij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01C70" w:rsidRDefault="009D1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.77 выуч.правила,упр.556,стр.123</w:t>
            </w:r>
          </w:p>
        </w:tc>
      </w:tr>
      <w:tr w:rsidR="00AE712C" w:rsidRPr="00095724" w:rsidTr="00BB3A42">
        <w:trPr>
          <w:trHeight w:val="35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2540E" w:rsidRPr="0092540E" w:rsidRDefault="00F0029F" w:rsidP="009254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history="1">
              <w:r w:rsidR="00D028BD" w:rsidRPr="00624D0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807/main/243163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92540E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92540E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Default="00D028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 по ссылке:</w:t>
            </w:r>
            <w:r w:rsidRPr="00D028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12" w:history="1">
              <w:r w:rsidR="003C4062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807/main/243163/</w:t>
              </w:r>
            </w:hyperlink>
          </w:p>
          <w:p w:rsidR="003C4062" w:rsidRPr="00001C70" w:rsidRDefault="003C4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12C" w:rsidRPr="00B62FAF" w:rsidTr="002604E5">
        <w:trPr>
          <w:trHeight w:val="45"/>
        </w:trPr>
        <w:tc>
          <w:tcPr>
            <w:tcW w:w="710" w:type="dxa"/>
            <w:vMerge w:val="restart"/>
          </w:tcPr>
          <w:p w:rsidR="003E7721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2604E5" w:rsidRDefault="00260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Default="007E7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AE" w:rsidRPr="007E7BAE" w:rsidRDefault="007E7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1C40B3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921A23" w:rsidRDefault="003E7721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312650" w:rsidRDefault="003E7721" w:rsidP="00001C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312650" w:rsidRDefault="00A575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:00-9:45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A0609A" w:rsidRDefault="00A0609A" w:rsidP="00A0609A"/>
          <w:p w:rsidR="00D45F0A" w:rsidRPr="00D45F0A" w:rsidRDefault="00D45F0A" w:rsidP="00D45F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7D61BC" w:rsidRPr="00001C70" w:rsidRDefault="00001C70" w:rsidP="007D6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Решать задания ВПР вар.20-21</w:t>
            </w:r>
          </w:p>
          <w:p w:rsidR="003E7721" w:rsidRPr="00001C70" w:rsidRDefault="007D61BC" w:rsidP="007D6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C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E712C" w:rsidRPr="00437C6B" w:rsidTr="002604E5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911F8D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0-12:2</w:t>
            </w:r>
            <w:r w:rsidR="00306BC9"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F002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="00624D05" w:rsidRPr="00E2618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16/train/259835/</w:t>
              </w:r>
            </w:hyperlink>
          </w:p>
          <w:p w:rsidR="00624D05" w:rsidRPr="00D028BD" w:rsidRDefault="00624D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761D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2954" w:rsidRPr="00DA2954" w:rsidRDefault="00DA29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F3200" w:rsidRPr="00001C70" w:rsidRDefault="009D1CCE" w:rsidP="007F3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.77 повторить,упр.557(4 предложение)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911F8D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20-12:3</w:t>
            </w:r>
            <w:r w:rsidR="00306BC9"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4D05" w:rsidRPr="002604E5" w:rsidRDefault="00F002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="00624D05" w:rsidRPr="00E2618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Mp1IW5t3njg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01C70" w:rsidRDefault="009D1CCE" w:rsidP="0009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.202-210 читать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604E5" w:rsidRPr="00437C6B" w:rsidTr="002604E5">
        <w:trPr>
          <w:trHeight w:val="72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604E5" w:rsidRPr="001C40B3" w:rsidRDefault="00260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2604E5" w:rsidRPr="002604E5" w:rsidRDefault="002604E5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2604E5" w:rsidRPr="00921A23" w:rsidRDefault="002604E5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2604E5" w:rsidRPr="00312650" w:rsidRDefault="00F00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5" w:history="1">
              <w:r w:rsidR="002604E5" w:rsidRPr="00624D0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704/main/231804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2604E5" w:rsidRPr="00312650" w:rsidRDefault="002604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2604E5" w:rsidRPr="00312650" w:rsidRDefault="002604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2604E5" w:rsidRPr="002604E5" w:rsidRDefault="002604E5" w:rsidP="00556A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 по ссылке:</w:t>
            </w:r>
            <w:r w:rsidRPr="00D028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16" w:history="1">
              <w:r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704/main/231804/</w:t>
              </w:r>
            </w:hyperlink>
          </w:p>
        </w:tc>
      </w:tr>
      <w:tr w:rsidR="00AE712C" w:rsidRPr="00095724" w:rsidTr="002604E5">
        <w:trPr>
          <w:trHeight w:val="45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06BC9" w:rsidRPr="002604E5" w:rsidRDefault="002604E5" w:rsidP="002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04E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  <w:p w:rsidR="002604E5" w:rsidRPr="002604E5" w:rsidRDefault="002604E5" w:rsidP="00260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C70" w:rsidRPr="00001C70" w:rsidRDefault="00F0029F" w:rsidP="0000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001C70" w:rsidRPr="00001C70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6921/main/236560/</w:t>
              </w:r>
            </w:hyperlink>
          </w:p>
          <w:p w:rsidR="00306BC9" w:rsidRPr="00312650" w:rsidRDefault="00306BC9" w:rsidP="00E07B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A575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C70" w:rsidRPr="00001C70" w:rsidRDefault="00F0029F" w:rsidP="0000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001C70" w:rsidRPr="00001C70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mrbfttQME4Y</w:t>
              </w:r>
            </w:hyperlink>
          </w:p>
          <w:p w:rsidR="00306BC9" w:rsidRPr="00312650" w:rsidRDefault="00306BC9" w:rsidP="008E1A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C70" w:rsidRPr="00001C70" w:rsidRDefault="00001C70" w:rsidP="00001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Пар.5.9. (</w:t>
            </w:r>
            <w:proofErr w:type="spellStart"/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выуч</w:t>
            </w:r>
            <w:proofErr w:type="spellEnd"/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. правило),№1063,1065(а),1067(а).</w:t>
            </w:r>
          </w:p>
          <w:p w:rsidR="00306BC9" w:rsidRPr="00001C70" w:rsidRDefault="00306BC9" w:rsidP="00E07B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12C" w:rsidRPr="00001C70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911F8D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0-12:2</w:t>
            </w:r>
            <w:r w:rsidR="00306BC9"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624D05" w:rsidRDefault="00F0029F" w:rsidP="007A208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9" w:tgtFrame="_blank" w:history="1">
              <w:r w:rsidR="00001C70" w:rsidRPr="00624D05">
                <w:rPr>
                  <w:rFonts w:ascii="Times New Roman" w:hAnsi="Times New Roman" w:cs="Times New Roman"/>
                  <w:color w:val="005BD1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https://www.youtube.com/watch?v=9c12YCcs-ZA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624D05" w:rsidRDefault="00001C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4D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р.24 составить краткий конспект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001C70" w:rsidRDefault="00306B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624D05" w:rsidRDefault="00F0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AD40F9" w:rsidRPr="00624D0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17/start/258152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650" w:rsidRPr="00312650" w:rsidRDefault="00312650" w:rsidP="00A575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2954" w:rsidRPr="00624D05" w:rsidRDefault="00F0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AD40F9" w:rsidRPr="00624D0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obrazovaka.ru/russkiy-yazyk/bezlichnye-glagoly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01C70" w:rsidRDefault="009D1CCE" w:rsidP="00556A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.78 выуч.правила,упр.560,стр.125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2604E5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5966" w:rsidRPr="00312650" w:rsidRDefault="00F0029F" w:rsidP="002059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22" w:history="1">
              <w:r w:rsidR="00D028BD" w:rsidRPr="00624D0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703/start/231769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Default="00D028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 по ссылке:</w:t>
            </w:r>
            <w:r w:rsidRPr="00D028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23" w:history="1">
              <w:r w:rsidR="003C4062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703/start/231769/</w:t>
              </w:r>
            </w:hyperlink>
          </w:p>
          <w:p w:rsidR="003C4062" w:rsidRPr="00001C70" w:rsidRDefault="003C4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 w:val="restart"/>
          </w:tcPr>
          <w:p w:rsidR="00306BC9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2604E5" w:rsidRPr="001C40B3" w:rsidRDefault="00260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1C40B3" w:rsidRDefault="00511D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921A23" w:rsidRDefault="00A575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20-12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51330" w:rsidRPr="00312650" w:rsidRDefault="00D51330" w:rsidP="00E07B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312650" w:rsidRDefault="00A575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01C70" w:rsidRPr="00001C70" w:rsidRDefault="00F0029F" w:rsidP="0000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001C70" w:rsidRPr="00001C70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_3SO6PAI7_g</w:t>
              </w:r>
            </w:hyperlink>
          </w:p>
          <w:p w:rsidR="00306BC9" w:rsidRPr="00312650" w:rsidRDefault="00306BC9" w:rsidP="008E1A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01C70" w:rsidRDefault="00001C70" w:rsidP="00E07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Пар.5.9(</w:t>
            </w:r>
            <w:proofErr w:type="spellStart"/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 w:rsidRPr="00001C70">
              <w:rPr>
                <w:rFonts w:ascii="Times New Roman" w:hAnsi="Times New Roman" w:cs="Times New Roman"/>
                <w:sz w:val="16"/>
                <w:szCs w:val="16"/>
              </w:rPr>
              <w:t>.)№1068,1069.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624D05" w:rsidRDefault="00F0029F" w:rsidP="007A2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2604E5" w:rsidRPr="00C90B28">
                <w:rPr>
                  <w:rStyle w:val="a6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infourok.ru/praktikum-po-teme-na-puti-k-zhiznennomu-uspehu-4044082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624D05" w:rsidRDefault="0000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D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полнить задания практикума по ссылке</w:t>
            </w:r>
          </w:p>
        </w:tc>
      </w:tr>
      <w:tr w:rsidR="00AE712C" w:rsidRPr="003C4062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2604E5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911F8D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1</w:t>
            </w:r>
            <w:r w:rsidR="00306BC9"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624D05" w:rsidRDefault="00F0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D40F9" w:rsidRPr="00624D0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17/tra</w:t>
              </w:r>
              <w:r w:rsidR="00AD40F9" w:rsidRPr="00624D0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lastRenderedPageBreak/>
                <w:t>in/258160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C4062" w:rsidRDefault="00260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р.7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D1CCE" w:rsidRPr="003C4062">
              <w:rPr>
                <w:rFonts w:ascii="Times New Roman" w:hAnsi="Times New Roman" w:cs="Times New Roman"/>
                <w:sz w:val="18"/>
                <w:szCs w:val="18"/>
              </w:rPr>
              <w:t>упр.563,стр.126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1C40B3" w:rsidRDefault="00511D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F00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27" w:history="1">
              <w:r w:rsidR="00D028BD" w:rsidRPr="00624D0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806/main/242388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3200" w:rsidRPr="00312650" w:rsidRDefault="007F3200" w:rsidP="00193D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D028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 по ссылке:</w:t>
            </w:r>
            <w:r w:rsidRPr="00D028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28" w:history="1">
              <w:r w:rsidR="003C4062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806/main/242388/</w:t>
              </w:r>
            </w:hyperlink>
          </w:p>
          <w:p w:rsidR="003C4062" w:rsidRPr="00556AC9" w:rsidRDefault="003C406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E712C" w:rsidRPr="00095724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306BC9" w:rsidRPr="001C40B3" w:rsidRDefault="0051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06BC9" w:rsidRPr="00911F8D" w:rsidRDefault="00911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F8D">
              <w:rPr>
                <w:rFonts w:ascii="Times New Roman" w:hAnsi="Times New Roman" w:cs="Times New Roman"/>
                <w:sz w:val="18"/>
                <w:szCs w:val="18"/>
              </w:rPr>
              <w:t>12:10-12:2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306BC9" w:rsidRPr="00624D05" w:rsidRDefault="00F0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AD40F9" w:rsidRPr="00624D0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69/start/246450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EE682D" w:rsidRPr="00EE682D" w:rsidRDefault="00EE682D" w:rsidP="00A575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2D3484" w:rsidRDefault="002D34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2954" w:rsidRPr="002D3484" w:rsidRDefault="00DA29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306BC9" w:rsidRPr="00556AC9" w:rsidRDefault="009D1CCE" w:rsidP="003304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р.211-216 </w:t>
            </w:r>
            <w:proofErr w:type="spellStart"/>
            <w:r>
              <w:rPr>
                <w:rFonts w:cs="Times New Roman"/>
                <w:sz w:val="16"/>
                <w:szCs w:val="16"/>
              </w:rPr>
              <w:t>чит</w:t>
            </w:r>
            <w:proofErr w:type="spellEnd"/>
            <w:r>
              <w:rPr>
                <w:rFonts w:cs="Times New Roman"/>
                <w:sz w:val="16"/>
                <w:szCs w:val="16"/>
              </w:rPr>
              <w:t>. и переск.</w:t>
            </w:r>
          </w:p>
        </w:tc>
      </w:tr>
      <w:tr w:rsidR="00FF0AE5" w:rsidRPr="00556AC9" w:rsidTr="000B27EF">
        <w:trPr>
          <w:trHeight w:val="45"/>
        </w:trPr>
        <w:tc>
          <w:tcPr>
            <w:tcW w:w="710" w:type="dxa"/>
            <w:vMerge w:val="restart"/>
          </w:tcPr>
          <w:p w:rsidR="002604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FF0AE5" w:rsidRPr="001C40B3" w:rsidRDefault="002604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0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75/start/246386/</w:t>
              </w:r>
            </w:hyperlink>
          </w:p>
          <w:p w:rsidR="00756E3B" w:rsidRPr="00312650" w:rsidRDefault="00756E3B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:00-11:4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1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b-ASVbybCU4</w:t>
              </w:r>
            </w:hyperlink>
          </w:p>
          <w:p w:rsidR="00756E3B" w:rsidRPr="00DA2954" w:rsidRDefault="00756E3B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FF0AE5" w:rsidRPr="00556AC9" w:rsidRDefault="003C4062" w:rsidP="000B27E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.218-220(сделать краткий конспект)</w:t>
            </w:r>
          </w:p>
        </w:tc>
      </w:tr>
      <w:tr w:rsidR="00FF0AE5" w:rsidRPr="00312650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2604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0-12: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:00-12-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DA1C56" w:rsidRDefault="00FF0AE5" w:rsidP="00FF0AE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5C62" w:rsidRPr="00595C62" w:rsidRDefault="00595C62" w:rsidP="000B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C62">
              <w:rPr>
                <w:rFonts w:ascii="Times New Roman" w:hAnsi="Times New Roman" w:cs="Times New Roman"/>
                <w:sz w:val="16"/>
                <w:szCs w:val="16"/>
              </w:rPr>
              <w:t>Пар.5.9(</w:t>
            </w:r>
            <w:proofErr w:type="spellStart"/>
            <w:r w:rsidRPr="00595C62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 w:rsidRPr="00595C62">
              <w:rPr>
                <w:rFonts w:ascii="Times New Roman" w:hAnsi="Times New Roman" w:cs="Times New Roman"/>
                <w:sz w:val="16"/>
                <w:szCs w:val="16"/>
              </w:rPr>
              <w:t>.)№1067(б),№1070 ,</w:t>
            </w:r>
          </w:p>
          <w:p w:rsidR="00FF0AE5" w:rsidRPr="00595C62" w:rsidRDefault="00595C62" w:rsidP="000B27EF">
            <w:pPr>
              <w:rPr>
                <w:rFonts w:cs="Times New Roman"/>
                <w:sz w:val="16"/>
                <w:szCs w:val="16"/>
              </w:rPr>
            </w:pPr>
            <w:r w:rsidRPr="00595C62">
              <w:rPr>
                <w:rFonts w:ascii="Times New Roman" w:hAnsi="Times New Roman" w:cs="Times New Roman"/>
                <w:sz w:val="16"/>
                <w:szCs w:val="16"/>
              </w:rPr>
              <w:t>№1071.</w:t>
            </w:r>
          </w:p>
        </w:tc>
      </w:tr>
      <w:tr w:rsidR="00FF0AE5" w:rsidRPr="005D2002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2604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20-12:3</w:t>
            </w:r>
            <w:r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Default="00F0029F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2" w:history="1">
              <w:r w:rsidR="005F205F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712/main/231618/</w:t>
              </w:r>
            </w:hyperlink>
          </w:p>
          <w:p w:rsidR="005F205F" w:rsidRPr="00312650" w:rsidRDefault="005F205F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:00-9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Default="005F205F" w:rsidP="000B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 по ссылке:</w:t>
            </w:r>
            <w:r>
              <w:t xml:space="preserve"> </w:t>
            </w:r>
            <w:hyperlink r:id="rId33" w:history="1">
              <w:r w:rsidRPr="008209B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6712/main/231618/</w:t>
              </w:r>
            </w:hyperlink>
          </w:p>
          <w:p w:rsidR="005F205F" w:rsidRPr="005D2002" w:rsidRDefault="005F205F" w:rsidP="000B2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0AE5" w:rsidRPr="0087166C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2604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1</w:t>
            </w:r>
            <w:r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4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18/start/258463/</w:t>
              </w:r>
            </w:hyperlink>
          </w:p>
          <w:p w:rsidR="00756E3B" w:rsidRPr="00312650" w:rsidRDefault="00756E3B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5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usskiiyazyk.ru/chasti-rechi/glagol/morfologicheskiy-razbor.html</w:t>
              </w:r>
            </w:hyperlink>
          </w:p>
          <w:p w:rsidR="00756E3B" w:rsidRPr="00DA2954" w:rsidRDefault="00756E3B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C4062" w:rsidRDefault="00756E3B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062">
              <w:rPr>
                <w:rFonts w:ascii="Times New Roman" w:hAnsi="Times New Roman" w:cs="Times New Roman"/>
                <w:sz w:val="18"/>
                <w:szCs w:val="18"/>
              </w:rPr>
              <w:t>Пар.79,выуч.правила,упр.567(1,4 задание)</w:t>
            </w:r>
          </w:p>
        </w:tc>
      </w:tr>
      <w:tr w:rsidR="00FF0AE5" w:rsidRPr="0002561F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FUhmghDhFCc</w:t>
              </w:r>
            </w:hyperlink>
            <w:r w:rsidR="00756E3B" w:rsidRPr="005F2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37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fue7lBAryF4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2604E5" w:rsidRDefault="00756E3B" w:rsidP="002604E5">
            <w:pPr>
              <w:pStyle w:val="a8"/>
              <w:rPr>
                <w:color w:val="000000"/>
                <w:sz w:val="18"/>
                <w:szCs w:val="18"/>
              </w:rPr>
            </w:pPr>
            <w:r w:rsidRPr="003C4062">
              <w:rPr>
                <w:color w:val="000000"/>
                <w:sz w:val="18"/>
                <w:szCs w:val="18"/>
              </w:rPr>
              <w:t xml:space="preserve">1) пар.51 читать, ответить на вопросы на с.1692) задание </w:t>
            </w:r>
            <w:r w:rsidR="002604E5">
              <w:rPr>
                <w:color w:val="000000"/>
                <w:sz w:val="18"/>
                <w:szCs w:val="18"/>
              </w:rPr>
              <w:t xml:space="preserve">№7, с.169 письменно (по </w:t>
            </w:r>
            <w:proofErr w:type="spellStart"/>
            <w:r w:rsidR="002604E5">
              <w:rPr>
                <w:color w:val="000000"/>
                <w:sz w:val="18"/>
                <w:szCs w:val="18"/>
              </w:rPr>
              <w:t>желани</w:t>
            </w:r>
            <w:proofErr w:type="spellEnd"/>
          </w:p>
        </w:tc>
      </w:tr>
      <w:tr w:rsidR="00FF0AE5" w:rsidRPr="00F811C8" w:rsidTr="000B27EF">
        <w:trPr>
          <w:trHeight w:val="45"/>
        </w:trPr>
        <w:tc>
          <w:tcPr>
            <w:tcW w:w="710" w:type="dxa"/>
            <w:vMerge w:val="restart"/>
          </w:tcPr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2604E5" w:rsidRPr="001C40B3" w:rsidRDefault="002604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DA1C56" w:rsidRDefault="00FF0AE5" w:rsidP="000B27EF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  <w:r w:rsidR="002604E5">
              <w:rPr>
                <w:rFonts w:ascii="Times New Roman" w:hAnsi="Times New Roman" w:cs="Times New Roman"/>
                <w:sz w:val="14"/>
                <w:szCs w:val="14"/>
              </w:rPr>
              <w:t xml:space="preserve"> §45-52</w:t>
            </w:r>
          </w:p>
          <w:p w:rsidR="00FF0AE5" w:rsidRPr="00D028BD" w:rsidRDefault="00FF0AE5" w:rsidP="000B27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3C4062" w:rsidRDefault="00F811C8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торить пар.45-52, </w:t>
            </w:r>
            <w:proofErr w:type="spellStart"/>
            <w:r w:rsidRPr="003C4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3C4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 </w:t>
            </w:r>
            <w:proofErr w:type="spellStart"/>
            <w:r w:rsidRPr="003C4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.работе</w:t>
            </w:r>
            <w:proofErr w:type="spellEnd"/>
          </w:p>
        </w:tc>
      </w:tr>
      <w:tr w:rsidR="00FF0AE5" w:rsidRPr="00D028BD" w:rsidTr="000B27EF">
        <w:trPr>
          <w:trHeight w:val="45"/>
        </w:trPr>
        <w:tc>
          <w:tcPr>
            <w:tcW w:w="710" w:type="dxa"/>
            <w:vMerge/>
          </w:tcPr>
          <w:p w:rsidR="00FF0AE5" w:rsidRPr="00F811C8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5448C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:00-12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gtFrame="_blank" w:history="1">
              <w:r w:rsidR="00F811C8" w:rsidRPr="005F205F">
                <w:rPr>
                  <w:rFonts w:ascii="Times New Roman" w:hAnsi="Times New Roman" w:cs="Times New Roman"/>
                  <w:color w:val="005BD1"/>
                  <w:sz w:val="18"/>
                  <w:szCs w:val="18"/>
                  <w:u w:val="single"/>
                  <w:shd w:val="clear" w:color="auto" w:fill="FFFFFF"/>
                </w:rPr>
                <w:t>https://www.youtube.com/watch?v=Lni6p3DNyV4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C4062" w:rsidRDefault="00F811C8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0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р.25, отв. на ? на стр.82 в тетради</w:t>
            </w:r>
          </w:p>
        </w:tc>
      </w:tr>
      <w:tr w:rsidR="00FF0AE5" w:rsidRPr="00001C70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5448C" w:rsidRDefault="00FF0AE5" w:rsidP="000B27EF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2: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43D9" w:rsidRPr="005F205F" w:rsidRDefault="00F0029F" w:rsidP="000A4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0A43D9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6911/main/235706/</w:t>
              </w:r>
            </w:hyperlink>
          </w:p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43D9" w:rsidRPr="005F205F" w:rsidRDefault="00F0029F" w:rsidP="000A4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2604E5" w:rsidRPr="00C90B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Sxmif9dbFdM</w:t>
              </w:r>
            </w:hyperlink>
          </w:p>
          <w:p w:rsidR="000A43D9" w:rsidRDefault="00F0029F" w:rsidP="000A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A43D9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Wdpyj9SQD_A</w:t>
              </w:r>
            </w:hyperlink>
          </w:p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C4062" w:rsidRDefault="00595C62" w:rsidP="003568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062">
              <w:rPr>
                <w:rFonts w:ascii="Times New Roman" w:hAnsi="Times New Roman" w:cs="Times New Roman"/>
                <w:sz w:val="18"/>
                <w:szCs w:val="18"/>
              </w:rPr>
              <w:t>Пар.5.10(</w:t>
            </w:r>
            <w:proofErr w:type="spellStart"/>
            <w:r w:rsidRPr="003C4062">
              <w:rPr>
                <w:rFonts w:ascii="Times New Roman" w:hAnsi="Times New Roman" w:cs="Times New Roman"/>
                <w:sz w:val="18"/>
                <w:szCs w:val="18"/>
              </w:rPr>
              <w:t>выуч</w:t>
            </w:r>
            <w:proofErr w:type="spellEnd"/>
            <w:r w:rsidRPr="003C4062">
              <w:rPr>
                <w:rFonts w:ascii="Times New Roman" w:hAnsi="Times New Roman" w:cs="Times New Roman"/>
                <w:sz w:val="18"/>
                <w:szCs w:val="18"/>
              </w:rPr>
              <w:t>. правила),№1072,№1072, №1073</w:t>
            </w:r>
          </w:p>
        </w:tc>
      </w:tr>
      <w:tr w:rsidR="00FF0AE5" w:rsidRPr="00001C70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2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19/start/260633/</w:t>
              </w:r>
            </w:hyperlink>
          </w:p>
          <w:p w:rsidR="00756E3B" w:rsidRPr="00D028BD" w:rsidRDefault="00756E3B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:00-11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3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Chh_V1nO0WA</w:t>
              </w:r>
            </w:hyperlink>
          </w:p>
          <w:p w:rsidR="00756E3B" w:rsidRPr="00D028BD" w:rsidRDefault="00756E3B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C4062" w:rsidRDefault="005F205F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062">
              <w:rPr>
                <w:rFonts w:ascii="Times New Roman" w:hAnsi="Times New Roman" w:cs="Times New Roman"/>
                <w:sz w:val="18"/>
                <w:szCs w:val="18"/>
              </w:rPr>
              <w:t>Пар.80 выучить правила,упр.570,стр.131</w:t>
            </w:r>
          </w:p>
        </w:tc>
      </w:tr>
      <w:tr w:rsidR="00FF0AE5" w:rsidRPr="00001C70" w:rsidTr="000B27EF">
        <w:trPr>
          <w:trHeight w:val="35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Default="00F0029F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44" w:history="1">
              <w:r w:rsidR="005F205F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805/main/242233/</w:t>
              </w:r>
            </w:hyperlink>
          </w:p>
          <w:p w:rsidR="005F205F" w:rsidRPr="0092540E" w:rsidRDefault="005F205F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92540E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92540E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Default="00FF0AE5" w:rsidP="003568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 по ссылке:</w:t>
            </w:r>
            <w:r w:rsidRPr="00D028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45" w:history="1">
              <w:r w:rsidR="005F205F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805/main/242233/</w:t>
              </w:r>
            </w:hyperlink>
          </w:p>
          <w:p w:rsidR="005F205F" w:rsidRPr="00001C70" w:rsidRDefault="005F205F" w:rsidP="00356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E5" w:rsidRPr="00001C70" w:rsidTr="0015448C">
        <w:trPr>
          <w:trHeight w:val="45"/>
        </w:trPr>
        <w:tc>
          <w:tcPr>
            <w:tcW w:w="710" w:type="dxa"/>
            <w:vMerge w:val="restart"/>
          </w:tcPr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15448C" w:rsidRDefault="0015448C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E5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E5" w:rsidRPr="007E7BAE" w:rsidRDefault="00FF0AE5" w:rsidP="000B2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:00-9:45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A43D9" w:rsidRPr="005F205F" w:rsidRDefault="00F0029F" w:rsidP="000A4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0A43D9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eJdmAG3ycLo</w:t>
              </w:r>
            </w:hyperlink>
          </w:p>
          <w:p w:rsidR="00FF0AE5" w:rsidRPr="00D45F0A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F0AE5" w:rsidRPr="00001C70" w:rsidRDefault="00FF0AE5" w:rsidP="000B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C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95C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.5.10(</w:t>
            </w:r>
            <w:proofErr w:type="spellStart"/>
            <w:r w:rsidR="00595C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т</w:t>
            </w:r>
            <w:proofErr w:type="spellEnd"/>
            <w:r w:rsidR="00595C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№1075, №1077</w:t>
            </w:r>
          </w:p>
        </w:tc>
      </w:tr>
      <w:tr w:rsidR="00FF0AE5" w:rsidRPr="00001C70" w:rsidTr="0015448C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5448C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0-12:2</w:t>
            </w:r>
            <w:r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FF0A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7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19/train/260641/</w:t>
              </w:r>
            </w:hyperlink>
          </w:p>
          <w:p w:rsidR="00756E3B" w:rsidRPr="00D028BD" w:rsidRDefault="00756E3B" w:rsidP="00FF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0AE5" w:rsidRPr="00DA1C56" w:rsidRDefault="00FF0AE5" w:rsidP="00FF0AE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FF0AE5" w:rsidRPr="00DA2954" w:rsidRDefault="00FF0AE5" w:rsidP="000B27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0AE5" w:rsidRPr="00001C70" w:rsidRDefault="005F205F" w:rsidP="000B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.80 повт.теор.мат.,упр.572,стр.131</w:t>
            </w:r>
          </w:p>
        </w:tc>
      </w:tr>
      <w:tr w:rsidR="00FF0AE5" w:rsidRPr="00001C70" w:rsidTr="0015448C">
        <w:trPr>
          <w:trHeight w:val="4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0AE5" w:rsidRPr="0015448C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20-12:3</w:t>
            </w:r>
            <w:r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8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075/train/246394/</w:t>
              </w:r>
            </w:hyperlink>
          </w:p>
          <w:p w:rsidR="00756E3B" w:rsidRPr="00312650" w:rsidRDefault="00756E3B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FF0A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9" w:history="1">
              <w:r w:rsidR="00756E3B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xvxukgXties</w:t>
              </w:r>
            </w:hyperlink>
          </w:p>
          <w:p w:rsidR="00756E3B" w:rsidRPr="00D028BD" w:rsidRDefault="00756E3B" w:rsidP="00FF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001C70" w:rsidRDefault="003C4062" w:rsidP="000B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 «Дон Кихот».</w:t>
            </w:r>
          </w:p>
        </w:tc>
      </w:tr>
      <w:tr w:rsidR="0015448C" w:rsidRPr="00001C70" w:rsidTr="0015448C">
        <w:trPr>
          <w:trHeight w:val="45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448C" w:rsidRPr="001C40B3" w:rsidRDefault="0015448C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448C" w:rsidRPr="0015448C" w:rsidRDefault="0015448C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48C" w:rsidRPr="00921A23" w:rsidRDefault="0015448C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0029F" w:rsidRDefault="00F0029F" w:rsidP="00F00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Pr="008209B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6711/main/230533/</w:t>
              </w:r>
            </w:hyperlink>
          </w:p>
          <w:p w:rsidR="0015448C" w:rsidRPr="00312650" w:rsidRDefault="0015448C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5448C" w:rsidRPr="00312650" w:rsidRDefault="0015448C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5448C" w:rsidRPr="00312650" w:rsidRDefault="0015448C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5448C" w:rsidRPr="00001C70" w:rsidRDefault="00F0029F" w:rsidP="00356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айте</w:t>
            </w:r>
          </w:p>
        </w:tc>
      </w:tr>
      <w:tr w:rsidR="0015448C" w:rsidRPr="00001C70" w:rsidTr="0015448C">
        <w:trPr>
          <w:trHeight w:val="45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5448C" w:rsidRDefault="0015448C" w:rsidP="00154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8C" w:rsidRDefault="0015448C" w:rsidP="00154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8C" w:rsidRDefault="0015448C" w:rsidP="00154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C62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  <w:p w:rsidR="0015448C" w:rsidRPr="00595C62" w:rsidRDefault="0015448C" w:rsidP="00154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</w:p>
          <w:p w:rsidR="0015448C" w:rsidRDefault="0015448C" w:rsidP="00154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8C" w:rsidRDefault="0015448C" w:rsidP="00154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8C" w:rsidRDefault="0015448C" w:rsidP="00154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48C" w:rsidRPr="001C40B3" w:rsidRDefault="0015448C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5448C" w:rsidRPr="001C40B3" w:rsidRDefault="0015448C" w:rsidP="000B27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5448C" w:rsidRPr="00921A23" w:rsidRDefault="0015448C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5448C" w:rsidRPr="00312650" w:rsidRDefault="0015448C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5448C" w:rsidRPr="00EE682D" w:rsidRDefault="0015448C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5448C" w:rsidRPr="004528C4" w:rsidRDefault="0015448C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5448C" w:rsidRDefault="0015448C" w:rsidP="001544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48C" w:rsidRPr="00001C70" w:rsidRDefault="0015448C" w:rsidP="00356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E5" w:rsidRPr="00001C70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5448C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FF0A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43D9" w:rsidRPr="005F205F" w:rsidRDefault="00F0029F" w:rsidP="000A4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0A43D9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nD01Sh7lrGY</w:t>
              </w:r>
            </w:hyperlink>
          </w:p>
          <w:p w:rsidR="000A43D9" w:rsidRPr="005F205F" w:rsidRDefault="00F0029F" w:rsidP="000A4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0A43D9" w:rsidRPr="005F205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UEya6gQ4EoQ</w:t>
              </w:r>
            </w:hyperlink>
          </w:p>
          <w:p w:rsidR="00FF0AE5" w:rsidRPr="00312650" w:rsidRDefault="00FF0AE5" w:rsidP="00FF0A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001C70" w:rsidRDefault="00595C62" w:rsidP="00356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.5.1-5.10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правил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, зад. ВПР вар.22.</w:t>
            </w:r>
          </w:p>
        </w:tc>
      </w:tr>
      <w:tr w:rsidR="00FF0AE5" w:rsidRPr="00F811C8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5448C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0-12:2</w:t>
            </w:r>
            <w:r w:rsidRPr="00921A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5F205F" w:rsidRDefault="00F0029F" w:rsidP="000B27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3" w:tgtFrame="_blank" w:history="1">
              <w:r w:rsidR="00F811C8" w:rsidRPr="005F205F">
                <w:rPr>
                  <w:rFonts w:ascii="Times New Roman" w:hAnsi="Times New Roman" w:cs="Times New Roman"/>
                  <w:color w:val="005BD1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https://www.youtube.com/watch?v=nFtm2iuQPjU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C4062" w:rsidRDefault="00F811C8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0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р.26, выписать в тетрадь новые слова на стр.95 и выучить</w:t>
            </w:r>
          </w:p>
        </w:tc>
      </w:tr>
      <w:tr w:rsidR="00FF0AE5" w:rsidRPr="00001C70" w:rsidTr="000B27EF">
        <w:trPr>
          <w:trHeight w:val="45"/>
        </w:trPr>
        <w:tc>
          <w:tcPr>
            <w:tcW w:w="710" w:type="dxa"/>
            <w:vMerge/>
          </w:tcPr>
          <w:p w:rsidR="00FF0AE5" w:rsidRPr="00F811C8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15448C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624D05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C4062" w:rsidRDefault="00F0029F" w:rsidP="000B2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4" w:history="1">
              <w:r w:rsidR="00756E3B" w:rsidRPr="003C406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DmIV0gn2IVo</w:t>
              </w:r>
            </w:hyperlink>
          </w:p>
          <w:p w:rsidR="00756E3B" w:rsidRPr="00624D05" w:rsidRDefault="00756E3B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0AE5" w:rsidRPr="003C4062" w:rsidRDefault="005F205F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062">
              <w:rPr>
                <w:rFonts w:ascii="Times New Roman" w:hAnsi="Times New Roman" w:cs="Times New Roman"/>
                <w:sz w:val="18"/>
                <w:szCs w:val="18"/>
              </w:rPr>
              <w:t>Пар.81 прочитать и выучить правила,упр.575,стр.134-написать подробное изложение с предложением (по заданию)</w:t>
            </w:r>
          </w:p>
        </w:tc>
      </w:tr>
      <w:tr w:rsidR="00FF0AE5" w:rsidRPr="00001C70" w:rsidTr="000B27EF">
        <w:trPr>
          <w:trHeight w:val="45"/>
        </w:trPr>
        <w:tc>
          <w:tcPr>
            <w:tcW w:w="710" w:type="dxa"/>
            <w:vMerge/>
          </w:tcPr>
          <w:p w:rsidR="00FF0AE5" w:rsidRPr="001C40B3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15448C" w:rsidRDefault="00FF0AE5" w:rsidP="000B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48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921A23" w:rsidRDefault="00FF0AE5" w:rsidP="000B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Default="00F0029F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55" w:history="1">
              <w:r w:rsidR="005F205F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710/main/230812/</w:t>
              </w:r>
            </w:hyperlink>
          </w:p>
          <w:p w:rsidR="005F205F" w:rsidRPr="00312650" w:rsidRDefault="005F205F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Pr="00312650" w:rsidRDefault="00FF0AE5" w:rsidP="000B27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F0AE5" w:rsidRDefault="00FF0AE5" w:rsidP="003568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проверочные задания по ссылке:</w:t>
            </w:r>
            <w:r w:rsidRPr="00D028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56" w:history="1">
              <w:r w:rsidR="005F205F" w:rsidRPr="008209B5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6710/main/230812/</w:t>
              </w:r>
            </w:hyperlink>
          </w:p>
          <w:p w:rsidR="005F205F" w:rsidRPr="00001C70" w:rsidRDefault="005F205F" w:rsidP="00356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5524" w:rsidRPr="00FF0AE5" w:rsidRDefault="00B95524" w:rsidP="001C40B3"/>
    <w:sectPr w:rsidR="00B95524" w:rsidRPr="00FF0AE5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1C70"/>
    <w:rsid w:val="0001001A"/>
    <w:rsid w:val="0002561F"/>
    <w:rsid w:val="00095724"/>
    <w:rsid w:val="000A43D9"/>
    <w:rsid w:val="00102642"/>
    <w:rsid w:val="0015448C"/>
    <w:rsid w:val="00182F09"/>
    <w:rsid w:val="00193DC2"/>
    <w:rsid w:val="001C40B3"/>
    <w:rsid w:val="00205966"/>
    <w:rsid w:val="002604E5"/>
    <w:rsid w:val="002D3484"/>
    <w:rsid w:val="002E7143"/>
    <w:rsid w:val="00306BC9"/>
    <w:rsid w:val="00312650"/>
    <w:rsid w:val="003134FA"/>
    <w:rsid w:val="00330489"/>
    <w:rsid w:val="00356836"/>
    <w:rsid w:val="00380CAD"/>
    <w:rsid w:val="003C4062"/>
    <w:rsid w:val="003E7721"/>
    <w:rsid w:val="0040066F"/>
    <w:rsid w:val="00405CC6"/>
    <w:rsid w:val="00410978"/>
    <w:rsid w:val="00426D2F"/>
    <w:rsid w:val="00432643"/>
    <w:rsid w:val="00437C6B"/>
    <w:rsid w:val="004528C4"/>
    <w:rsid w:val="00463B4C"/>
    <w:rsid w:val="004B294B"/>
    <w:rsid w:val="004C6FE4"/>
    <w:rsid w:val="00511D71"/>
    <w:rsid w:val="00556AC9"/>
    <w:rsid w:val="00595C62"/>
    <w:rsid w:val="005D2002"/>
    <w:rsid w:val="005F205F"/>
    <w:rsid w:val="0062447E"/>
    <w:rsid w:val="00624D05"/>
    <w:rsid w:val="006D2268"/>
    <w:rsid w:val="00713DD6"/>
    <w:rsid w:val="00727A60"/>
    <w:rsid w:val="00756E3B"/>
    <w:rsid w:val="00761D0A"/>
    <w:rsid w:val="007655B3"/>
    <w:rsid w:val="007A2086"/>
    <w:rsid w:val="007D61BC"/>
    <w:rsid w:val="007E7BAE"/>
    <w:rsid w:val="007F3200"/>
    <w:rsid w:val="00846DC3"/>
    <w:rsid w:val="0087166C"/>
    <w:rsid w:val="008E1A74"/>
    <w:rsid w:val="00910667"/>
    <w:rsid w:val="00911F8D"/>
    <w:rsid w:val="00914572"/>
    <w:rsid w:val="00921A23"/>
    <w:rsid w:val="0092540E"/>
    <w:rsid w:val="0097708F"/>
    <w:rsid w:val="009A6358"/>
    <w:rsid w:val="009D1CCE"/>
    <w:rsid w:val="00A0237D"/>
    <w:rsid w:val="00A0609A"/>
    <w:rsid w:val="00A5759E"/>
    <w:rsid w:val="00A64245"/>
    <w:rsid w:val="00A742CA"/>
    <w:rsid w:val="00AD40F9"/>
    <w:rsid w:val="00AE712C"/>
    <w:rsid w:val="00B62FAF"/>
    <w:rsid w:val="00B677CF"/>
    <w:rsid w:val="00B8008C"/>
    <w:rsid w:val="00B95524"/>
    <w:rsid w:val="00BB3A42"/>
    <w:rsid w:val="00BB545F"/>
    <w:rsid w:val="00C23F2C"/>
    <w:rsid w:val="00CC3ADA"/>
    <w:rsid w:val="00D028BD"/>
    <w:rsid w:val="00D12569"/>
    <w:rsid w:val="00D23BE6"/>
    <w:rsid w:val="00D379BB"/>
    <w:rsid w:val="00D45F0A"/>
    <w:rsid w:val="00D51330"/>
    <w:rsid w:val="00DA1C56"/>
    <w:rsid w:val="00DA2954"/>
    <w:rsid w:val="00E07BBE"/>
    <w:rsid w:val="00E73EE2"/>
    <w:rsid w:val="00E807DE"/>
    <w:rsid w:val="00ED591D"/>
    <w:rsid w:val="00EE682D"/>
    <w:rsid w:val="00F0029F"/>
    <w:rsid w:val="00F559D5"/>
    <w:rsid w:val="00F811C8"/>
    <w:rsid w:val="00F92664"/>
    <w:rsid w:val="00FF0AE5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AD92"/>
  <w15:docId w15:val="{DB70025B-9741-4412-97E3-65F16D06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5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016/train/259835/" TargetMode="External"/><Relationship Id="rId18" Type="http://schemas.openxmlformats.org/officeDocument/2006/relationships/hyperlink" Target="https://www.youtube.com/watch?v=mrbfttQME4Y" TargetMode="External"/><Relationship Id="rId26" Type="http://schemas.openxmlformats.org/officeDocument/2006/relationships/hyperlink" Target="https://resh.edu.ru/subject/lesson/7017/train/258160/" TargetMode="External"/><Relationship Id="rId39" Type="http://schemas.openxmlformats.org/officeDocument/2006/relationships/hyperlink" Target="https://resh.edu.ru/subject/lesson/6911/main/235706/" TargetMode="External"/><Relationship Id="rId21" Type="http://schemas.openxmlformats.org/officeDocument/2006/relationships/hyperlink" Target="https://obrazovaka.ru/russkiy-yazyk/bezlichnye-glagoly" TargetMode="External"/><Relationship Id="rId34" Type="http://schemas.openxmlformats.org/officeDocument/2006/relationships/hyperlink" Target="https://resh.edu.ru/subject/lesson/7018/start/258463/" TargetMode="External"/><Relationship Id="rId42" Type="http://schemas.openxmlformats.org/officeDocument/2006/relationships/hyperlink" Target="https://resh.edu.ru/subject/lesson/7019/start/260633/" TargetMode="External"/><Relationship Id="rId47" Type="http://schemas.openxmlformats.org/officeDocument/2006/relationships/hyperlink" Target="https://resh.edu.ru/subject/lesson/7019/train/260641/" TargetMode="External"/><Relationship Id="rId50" Type="http://schemas.openxmlformats.org/officeDocument/2006/relationships/hyperlink" Target="https://resh.edu.ru/subject/lesson/6711/main/230533/" TargetMode="External"/><Relationship Id="rId55" Type="http://schemas.openxmlformats.org/officeDocument/2006/relationships/hyperlink" Target="https://resh.edu.ru/subject/lesson/6710/main/230812/" TargetMode="External"/><Relationship Id="rId7" Type="http://schemas.openxmlformats.org/officeDocument/2006/relationships/hyperlink" Target="https://yandex.ru/video/preview/?filmId=%20production-app-host-man-web-yp-209&amp;redircnt=1587313357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704/main/231804/" TargetMode="External"/><Relationship Id="rId29" Type="http://schemas.openxmlformats.org/officeDocument/2006/relationships/hyperlink" Target="https://resh.edu.ru/subject/lesson/7069/start/246450/" TargetMode="External"/><Relationship Id="rId11" Type="http://schemas.openxmlformats.org/officeDocument/2006/relationships/hyperlink" Target="https://resh.edu.ru/subject/lesson/6807/main/243163/" TargetMode="External"/><Relationship Id="rId24" Type="http://schemas.openxmlformats.org/officeDocument/2006/relationships/hyperlink" Target="https://www.youtube.com/watch?v=_3SO6PAI7_g" TargetMode="External"/><Relationship Id="rId32" Type="http://schemas.openxmlformats.org/officeDocument/2006/relationships/hyperlink" Target="https://resh.edu.ru/subject/lesson/6712/main/231618/" TargetMode="External"/><Relationship Id="rId37" Type="http://schemas.openxmlformats.org/officeDocument/2006/relationships/hyperlink" Target="https://youtu.be/fue7lBAryF4" TargetMode="External"/><Relationship Id="rId40" Type="http://schemas.openxmlformats.org/officeDocument/2006/relationships/hyperlink" Target="https://www.youtube.com/watch?v=Sxmif9dbFdM" TargetMode="External"/><Relationship Id="rId45" Type="http://schemas.openxmlformats.org/officeDocument/2006/relationships/hyperlink" Target="https://resh.edu.ru/subject/lesson/6805/main/242233/" TargetMode="External"/><Relationship Id="rId53" Type="http://schemas.openxmlformats.org/officeDocument/2006/relationships/hyperlink" Target="https://www.youtube.com/watch?v=nFtm2iuQPjU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resh.edu.ru/" TargetMode="External"/><Relationship Id="rId19" Type="http://schemas.openxmlformats.org/officeDocument/2006/relationships/hyperlink" Target="https://www.youtube.com/watch?v=9c12YCcs-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016/start/259827/" TargetMode="External"/><Relationship Id="rId14" Type="http://schemas.openxmlformats.org/officeDocument/2006/relationships/hyperlink" Target="https://www.youtube.com/watch?v=Mp1IW5t3njg" TargetMode="External"/><Relationship Id="rId22" Type="http://schemas.openxmlformats.org/officeDocument/2006/relationships/hyperlink" Target="https://resh.edu.ru/subject/lesson/6703/start/231769/" TargetMode="External"/><Relationship Id="rId27" Type="http://schemas.openxmlformats.org/officeDocument/2006/relationships/hyperlink" Target="https://resh.edu.ru/subject/lesson/6806/main/242388/" TargetMode="External"/><Relationship Id="rId30" Type="http://schemas.openxmlformats.org/officeDocument/2006/relationships/hyperlink" Target="https://resh.edu.ru/subject/lesson/7075/start/246386/" TargetMode="External"/><Relationship Id="rId35" Type="http://schemas.openxmlformats.org/officeDocument/2006/relationships/hyperlink" Target="https://russkiiyazyk.ru/chasti-rechi/glagol/morfologicheskiy-razbor.html" TargetMode="External"/><Relationship Id="rId43" Type="http://schemas.openxmlformats.org/officeDocument/2006/relationships/hyperlink" Target="https://www.youtube.com/watch?v=Chh_V1nO0WA" TargetMode="External"/><Relationship Id="rId48" Type="http://schemas.openxmlformats.org/officeDocument/2006/relationships/hyperlink" Target="https://resh.edu.ru/subject/lesson/7075/train/246394/" TargetMode="External"/><Relationship Id="rId56" Type="http://schemas.openxmlformats.org/officeDocument/2006/relationships/hyperlink" Target="https://resh.edu.ru/subject/lesson/6710/main/230812/" TargetMode="External"/><Relationship Id="rId8" Type="http://schemas.openxmlformats.org/officeDocument/2006/relationships/hyperlink" Target="https://www.youtube.com/watch?v=z3mEPFIBb3g" TargetMode="External"/><Relationship Id="rId51" Type="http://schemas.openxmlformats.org/officeDocument/2006/relationships/hyperlink" Target="https://www.youtube.com/watch?v=nD01Sh7lrG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6807/main/243163/" TargetMode="External"/><Relationship Id="rId17" Type="http://schemas.openxmlformats.org/officeDocument/2006/relationships/hyperlink" Target="https://resh.edu.ru/subject/lesson/6921/main/236560/" TargetMode="External"/><Relationship Id="rId25" Type="http://schemas.openxmlformats.org/officeDocument/2006/relationships/hyperlink" Target="https://infourok.ru/praktikum-po-teme-na-puti-k-zhiznennomu-uspehu-4044082.html" TargetMode="External"/><Relationship Id="rId33" Type="http://schemas.openxmlformats.org/officeDocument/2006/relationships/hyperlink" Target="https://resh.edu.ru/subject/lesson/6712/main/231618/" TargetMode="External"/><Relationship Id="rId38" Type="http://schemas.openxmlformats.org/officeDocument/2006/relationships/hyperlink" Target="https://www.youtube.com/watch?v=Lni6p3DNyV4" TargetMode="External"/><Relationship Id="rId46" Type="http://schemas.openxmlformats.org/officeDocument/2006/relationships/hyperlink" Target="https://www.youtube.com/watch?v=eJdmAG3ycLo" TargetMode="External"/><Relationship Id="rId20" Type="http://schemas.openxmlformats.org/officeDocument/2006/relationships/hyperlink" Target="https://resh.edu.ru/subject/lesson/7017/start/258152/" TargetMode="External"/><Relationship Id="rId41" Type="http://schemas.openxmlformats.org/officeDocument/2006/relationships/hyperlink" Target="https://www.youtube.com/watch?v=Wdpyj9SQD_A" TargetMode="External"/><Relationship Id="rId54" Type="http://schemas.openxmlformats.org/officeDocument/2006/relationships/hyperlink" Target="https://www.youtube.com/watch?v=DmIV0gn2I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5" Type="http://schemas.openxmlformats.org/officeDocument/2006/relationships/hyperlink" Target="https://resh.edu.ru/subject/lesson/6704/main/231804/" TargetMode="External"/><Relationship Id="rId23" Type="http://schemas.openxmlformats.org/officeDocument/2006/relationships/hyperlink" Target="https://resh.edu.ru/subject/lesson/6703/start/231769/" TargetMode="External"/><Relationship Id="rId28" Type="http://schemas.openxmlformats.org/officeDocument/2006/relationships/hyperlink" Target="https://resh.edu.ru/subject/lesson/6806/main/242388/" TargetMode="External"/><Relationship Id="rId36" Type="http://schemas.openxmlformats.org/officeDocument/2006/relationships/hyperlink" Target="https://youtu.be/FUhmghDhFCc%20" TargetMode="External"/><Relationship Id="rId49" Type="http://schemas.openxmlformats.org/officeDocument/2006/relationships/hyperlink" Target="https://www.youtube.com/watch?v=xvxukgXtie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ideouroki.net/video/81-upotreblenie-naklonenij.html" TargetMode="External"/><Relationship Id="rId31" Type="http://schemas.openxmlformats.org/officeDocument/2006/relationships/hyperlink" Target="https://www.youtube.com/watch?v=b-ASVbybCU4" TargetMode="External"/><Relationship Id="rId44" Type="http://schemas.openxmlformats.org/officeDocument/2006/relationships/hyperlink" Target="https://resh.edu.ru/subject/lesson/6805/main/242233/" TargetMode="External"/><Relationship Id="rId52" Type="http://schemas.openxmlformats.org/officeDocument/2006/relationships/hyperlink" Target="https://www.youtube.com/watch?v=UEya6gQ4E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907E-E381-4867-9AAE-734693D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6</cp:revision>
  <cp:lastPrinted>2020-04-03T11:08:00Z</cp:lastPrinted>
  <dcterms:created xsi:type="dcterms:W3CDTF">2020-04-21T13:53:00Z</dcterms:created>
  <dcterms:modified xsi:type="dcterms:W3CDTF">2020-04-22T09:05:00Z</dcterms:modified>
</cp:coreProperties>
</file>